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04" w:rsidRPr="000770B8" w:rsidRDefault="000770B8">
      <w:pPr>
        <w:rPr>
          <w:b/>
          <w:lang w:val="et-EE"/>
        </w:rPr>
      </w:pPr>
      <w:r w:rsidRPr="000770B8">
        <w:rPr>
          <w:b/>
          <w:lang w:val="et-EE"/>
        </w:rPr>
        <w:t>SREST 2017:</w:t>
      </w:r>
    </w:p>
    <w:p w:rsidR="00A759DB" w:rsidRDefault="00A759DB">
      <w:pPr>
        <w:rPr>
          <w:lang w:val="et-EE"/>
        </w:rPr>
      </w:pPr>
      <w:r w:rsidRPr="00A759DB">
        <w:rPr>
          <w:b/>
          <w:lang w:val="et-EE"/>
        </w:rPr>
        <w:t>Normalizzare Struttura corso:</w:t>
      </w:r>
      <w:r w:rsidRPr="00A759DB">
        <w:rPr>
          <w:b/>
          <w:lang w:val="et-EE"/>
        </w:rPr>
        <w:br/>
      </w:r>
      <w:r>
        <w:rPr>
          <w:lang w:val="et-EE"/>
        </w:rPr>
        <w:t>- Git branch 2017</w:t>
      </w:r>
      <w:r>
        <w:rPr>
          <w:lang w:val="et-EE"/>
        </w:rPr>
        <w:br/>
        <w:t>- build e moduli maven</w:t>
      </w:r>
      <w:r>
        <w:rPr>
          <w:lang w:val="et-EE"/>
        </w:rPr>
        <w:br/>
        <w:t>- package names</w:t>
      </w:r>
      <w:r>
        <w:rPr>
          <w:lang w:val="et-EE"/>
        </w:rPr>
        <w:br/>
        <w:t>- logs</w:t>
      </w:r>
    </w:p>
    <w:p w:rsidR="00A759DB" w:rsidRDefault="00A759DB">
      <w:pPr>
        <w:rPr>
          <w:lang w:val="et-EE"/>
        </w:rPr>
      </w:pPr>
    </w:p>
    <w:p w:rsidR="000770B8" w:rsidRPr="000770B8" w:rsidRDefault="000770B8">
      <w:pPr>
        <w:rPr>
          <w:b/>
          <w:lang w:val="et-EE"/>
        </w:rPr>
      </w:pPr>
      <w:r w:rsidRPr="000770B8">
        <w:rPr>
          <w:b/>
          <w:lang w:val="et-EE"/>
        </w:rPr>
        <w:t>Slides:</w:t>
      </w:r>
    </w:p>
    <w:p w:rsidR="000770B8" w:rsidRDefault="000770B8" w:rsidP="000770B8">
      <w:pPr>
        <w:pStyle w:val="ListParagraph"/>
        <w:numPr>
          <w:ilvl w:val="0"/>
          <w:numId w:val="1"/>
        </w:numPr>
        <w:rPr>
          <w:lang w:val="et-EE"/>
        </w:rPr>
      </w:pPr>
      <w:r w:rsidRPr="000770B8">
        <w:rPr>
          <w:lang w:val="et-EE"/>
        </w:rPr>
        <w:t>Spring moduli</w:t>
      </w:r>
    </w:p>
    <w:p w:rsidR="000770B8" w:rsidRDefault="000770B8" w:rsidP="000770B8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Spring MVC (UC)</w:t>
      </w:r>
    </w:p>
    <w:p w:rsidR="000770B8" w:rsidRDefault="000770B8" w:rsidP="000770B8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Architettura SMVC</w:t>
      </w:r>
    </w:p>
    <w:p w:rsidR="000770B8" w:rsidRDefault="000770B8" w:rsidP="000770B8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Ciclo request</w:t>
      </w:r>
    </w:p>
    <w:p w:rsidR="000770B8" w:rsidRDefault="000770B8" w:rsidP="000770B8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Controller</w:t>
      </w:r>
    </w:p>
    <w:p w:rsidR="000770B8" w:rsidRDefault="000770B8" w:rsidP="000770B8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Handlers</w:t>
      </w:r>
    </w:p>
    <w:p w:rsidR="000770B8" w:rsidRDefault="000770B8" w:rsidP="000770B8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ViewResolvers</w:t>
      </w:r>
    </w:p>
    <w:p w:rsidR="000770B8" w:rsidRDefault="000770B8" w:rsidP="000770B8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Configurazione</w:t>
      </w:r>
    </w:p>
    <w:p w:rsidR="000770B8" w:rsidRDefault="000770B8" w:rsidP="000770B8">
      <w:pPr>
        <w:pStyle w:val="ListParagraph"/>
        <w:numPr>
          <w:ilvl w:val="2"/>
          <w:numId w:val="1"/>
        </w:numPr>
        <w:rPr>
          <w:lang w:val="et-EE"/>
        </w:rPr>
      </w:pPr>
      <w:r>
        <w:rPr>
          <w:lang w:val="et-EE"/>
        </w:rPr>
        <w:t>Xml</w:t>
      </w:r>
    </w:p>
    <w:p w:rsidR="000770B8" w:rsidRDefault="000770B8" w:rsidP="000770B8">
      <w:pPr>
        <w:pStyle w:val="ListParagraph"/>
        <w:numPr>
          <w:ilvl w:val="2"/>
          <w:numId w:val="1"/>
        </w:numPr>
        <w:rPr>
          <w:lang w:val="et-EE"/>
        </w:rPr>
      </w:pPr>
      <w:r>
        <w:rPr>
          <w:lang w:val="et-EE"/>
        </w:rPr>
        <w:t>Classpath Scanning</w:t>
      </w:r>
    </w:p>
    <w:p w:rsidR="000770B8" w:rsidRDefault="000770B8" w:rsidP="000770B8">
      <w:pPr>
        <w:pStyle w:val="ListParagraph"/>
        <w:numPr>
          <w:ilvl w:val="2"/>
          <w:numId w:val="1"/>
        </w:numPr>
        <w:rPr>
          <w:lang w:val="et-EE"/>
        </w:rPr>
      </w:pPr>
      <w:r>
        <w:rPr>
          <w:lang w:val="et-EE"/>
        </w:rPr>
        <w:t>@Config</w:t>
      </w:r>
    </w:p>
    <w:p w:rsidR="002E74C9" w:rsidRDefault="002E74C9" w:rsidP="002E74C9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Contesto WAC:</w:t>
      </w:r>
    </w:p>
    <w:p w:rsidR="002E74C9" w:rsidRDefault="002E74C9" w:rsidP="002E74C9">
      <w:pPr>
        <w:pStyle w:val="ListParagraph"/>
        <w:numPr>
          <w:ilvl w:val="2"/>
          <w:numId w:val="1"/>
        </w:numPr>
        <w:rPr>
          <w:lang w:val="et-EE"/>
        </w:rPr>
      </w:pPr>
      <w:r>
        <w:rPr>
          <w:lang w:val="et-EE"/>
        </w:rPr>
        <w:t>Componenti e loro defaults</w:t>
      </w:r>
    </w:p>
    <w:p w:rsidR="000770B8" w:rsidRPr="000770B8" w:rsidRDefault="000770B8" w:rsidP="000770B8">
      <w:pPr>
        <w:rPr>
          <w:b/>
          <w:lang w:val="et-EE"/>
        </w:rPr>
      </w:pPr>
      <w:r w:rsidRPr="000770B8">
        <w:rPr>
          <w:b/>
          <w:lang w:val="et-EE"/>
        </w:rPr>
        <w:t>Demo:</w:t>
      </w:r>
    </w:p>
    <w:p w:rsidR="000770B8" w:rsidRPr="0028398C" w:rsidRDefault="000770B8" w:rsidP="000770B8">
      <w:pPr>
        <w:pStyle w:val="ListParagraph"/>
        <w:numPr>
          <w:ilvl w:val="0"/>
          <w:numId w:val="2"/>
        </w:numPr>
        <w:rPr>
          <w:highlight w:val="green"/>
          <w:lang w:val="et-EE"/>
        </w:rPr>
      </w:pPr>
      <w:r w:rsidRPr="0028398C">
        <w:rPr>
          <w:highlight w:val="green"/>
          <w:lang w:val="et-EE"/>
        </w:rPr>
        <w:t>Basic Config</w:t>
      </w:r>
    </w:p>
    <w:p w:rsidR="0028398C" w:rsidRDefault="0028398C" w:rsidP="000770B8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Handlers</w:t>
      </w:r>
    </w:p>
    <w:p w:rsidR="000770B8" w:rsidRPr="000B77F7" w:rsidRDefault="000770B8" w:rsidP="000770B8">
      <w:pPr>
        <w:pStyle w:val="ListParagraph"/>
        <w:numPr>
          <w:ilvl w:val="0"/>
          <w:numId w:val="2"/>
        </w:numPr>
        <w:rPr>
          <w:highlight w:val="green"/>
          <w:lang w:val="et-EE"/>
        </w:rPr>
      </w:pPr>
      <w:r w:rsidRPr="000B77F7">
        <w:rPr>
          <w:highlight w:val="green"/>
          <w:lang w:val="et-EE"/>
        </w:rPr>
        <w:t>SREST-370</w:t>
      </w:r>
      <w:r w:rsidR="000A3C3A" w:rsidRPr="000B77F7">
        <w:rPr>
          <w:highlight w:val="green"/>
          <w:lang w:val="et-EE"/>
        </w:rPr>
        <w:t xml:space="preserve"> (Controllers api mapping)</w:t>
      </w:r>
    </w:p>
    <w:p w:rsidR="00942032" w:rsidRPr="0025445D" w:rsidRDefault="00942032" w:rsidP="000770B8">
      <w:pPr>
        <w:pStyle w:val="ListParagraph"/>
        <w:numPr>
          <w:ilvl w:val="0"/>
          <w:numId w:val="2"/>
        </w:numPr>
        <w:rPr>
          <w:highlight w:val="green"/>
          <w:lang w:val="et-EE"/>
        </w:rPr>
      </w:pPr>
      <w:r w:rsidRPr="0025445D">
        <w:rPr>
          <w:highlight w:val="green"/>
          <w:lang w:val="et-EE"/>
        </w:rPr>
        <w:t>SMVC-375-Jackson</w:t>
      </w:r>
    </w:p>
    <w:p w:rsidR="000770B8" w:rsidRPr="0025445D" w:rsidRDefault="000770B8" w:rsidP="000770B8">
      <w:pPr>
        <w:pStyle w:val="ListParagraph"/>
        <w:numPr>
          <w:ilvl w:val="0"/>
          <w:numId w:val="2"/>
        </w:numPr>
        <w:rPr>
          <w:highlight w:val="green"/>
          <w:lang w:val="et-EE"/>
        </w:rPr>
      </w:pPr>
      <w:r w:rsidRPr="0025445D">
        <w:rPr>
          <w:highlight w:val="green"/>
          <w:lang w:val="et-EE"/>
        </w:rPr>
        <w:t>SMVC-375-</w:t>
      </w:r>
      <w:r w:rsidR="004860A5" w:rsidRPr="0025445D">
        <w:rPr>
          <w:highlight w:val="green"/>
          <w:lang w:val="et-EE"/>
        </w:rPr>
        <w:t>Rest Api</w:t>
      </w:r>
    </w:p>
    <w:p w:rsidR="000770B8" w:rsidRDefault="000770B8" w:rsidP="000770B8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SMVC-375 Clients (Clients http UC)</w:t>
      </w:r>
      <w:r w:rsidR="00175DBE">
        <w:rPr>
          <w:lang w:val="et-EE"/>
        </w:rPr>
        <w:t xml:space="preserve"> (QA)</w:t>
      </w:r>
    </w:p>
    <w:p w:rsidR="001A09A0" w:rsidRDefault="00505797" w:rsidP="000770B8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Q</w:t>
      </w:r>
      <w:r w:rsidR="001A09A0">
        <w:rPr>
          <w:lang w:val="et-EE"/>
        </w:rPr>
        <w:t>uizKiller Api</w:t>
      </w:r>
    </w:p>
    <w:p w:rsidR="00837801" w:rsidRDefault="00837801" w:rsidP="00837801">
      <w:pPr>
        <w:pStyle w:val="ListParagraph"/>
        <w:numPr>
          <w:ilvl w:val="1"/>
          <w:numId w:val="2"/>
        </w:numPr>
        <w:rPr>
          <w:lang w:val="et-EE"/>
        </w:rPr>
      </w:pPr>
      <w:r>
        <w:rPr>
          <w:lang w:val="et-EE"/>
        </w:rPr>
        <w:t>Traccia</w:t>
      </w:r>
    </w:p>
    <w:p w:rsidR="00837801" w:rsidRDefault="00837801" w:rsidP="00837801">
      <w:pPr>
        <w:pStyle w:val="ListParagraph"/>
        <w:numPr>
          <w:ilvl w:val="1"/>
          <w:numId w:val="2"/>
        </w:numPr>
        <w:rPr>
          <w:lang w:val="et-EE"/>
        </w:rPr>
      </w:pPr>
      <w:r>
        <w:rPr>
          <w:lang w:val="et-EE"/>
        </w:rPr>
        <w:t>Starter</w:t>
      </w:r>
    </w:p>
    <w:p w:rsidR="00837801" w:rsidRDefault="00837801" w:rsidP="00837801">
      <w:pPr>
        <w:pStyle w:val="ListParagraph"/>
        <w:numPr>
          <w:ilvl w:val="1"/>
          <w:numId w:val="2"/>
        </w:numPr>
        <w:rPr>
          <w:lang w:val="et-EE"/>
        </w:rPr>
      </w:pPr>
      <w:r>
        <w:rPr>
          <w:lang w:val="et-EE"/>
        </w:rPr>
        <w:t>Soluzione</w:t>
      </w:r>
      <w:bookmarkStart w:id="0" w:name="_GoBack"/>
      <w:bookmarkEnd w:id="0"/>
    </w:p>
    <w:p w:rsidR="0060113A" w:rsidRDefault="000770B8" w:rsidP="000770B8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SMVC-380 Caches</w:t>
      </w:r>
    </w:p>
    <w:p w:rsidR="0060113A" w:rsidRPr="000B77F7" w:rsidRDefault="0060113A" w:rsidP="000770B8">
      <w:pPr>
        <w:pStyle w:val="ListParagraph"/>
        <w:numPr>
          <w:ilvl w:val="0"/>
          <w:numId w:val="2"/>
        </w:numPr>
        <w:rPr>
          <w:highlight w:val="green"/>
          <w:lang w:val="et-EE"/>
        </w:rPr>
      </w:pPr>
      <w:r w:rsidRPr="000B77F7">
        <w:rPr>
          <w:highlight w:val="green"/>
          <w:lang w:val="et-EE"/>
        </w:rPr>
        <w:t>SMVC-800:</w:t>
      </w:r>
    </w:p>
    <w:p w:rsidR="0060113A" w:rsidRPr="000B77F7" w:rsidRDefault="0060113A" w:rsidP="0060113A">
      <w:pPr>
        <w:pStyle w:val="ListParagraph"/>
        <w:numPr>
          <w:ilvl w:val="1"/>
          <w:numId w:val="2"/>
        </w:numPr>
        <w:rPr>
          <w:highlight w:val="green"/>
          <w:lang w:val="et-EE"/>
        </w:rPr>
      </w:pPr>
      <w:r w:rsidRPr="000B77F7">
        <w:rPr>
          <w:highlight w:val="green"/>
          <w:lang w:val="et-EE"/>
        </w:rPr>
        <w:t>Websocket</w:t>
      </w:r>
    </w:p>
    <w:p w:rsidR="0060113A" w:rsidRPr="000B77F7" w:rsidRDefault="0060113A" w:rsidP="0060113A">
      <w:pPr>
        <w:pStyle w:val="ListParagraph"/>
        <w:numPr>
          <w:ilvl w:val="1"/>
          <w:numId w:val="2"/>
        </w:numPr>
        <w:rPr>
          <w:highlight w:val="green"/>
          <w:lang w:val="et-EE"/>
        </w:rPr>
      </w:pPr>
      <w:r w:rsidRPr="000B77F7">
        <w:rPr>
          <w:highlight w:val="green"/>
          <w:lang w:val="et-EE"/>
        </w:rPr>
        <w:t>Stomp</w:t>
      </w:r>
    </w:p>
    <w:p w:rsidR="00535D4A" w:rsidRPr="000B77F7" w:rsidRDefault="0060113A" w:rsidP="0060113A">
      <w:pPr>
        <w:pStyle w:val="ListParagraph"/>
        <w:numPr>
          <w:ilvl w:val="1"/>
          <w:numId w:val="2"/>
        </w:numPr>
        <w:rPr>
          <w:highlight w:val="green"/>
          <w:lang w:val="et-EE"/>
        </w:rPr>
      </w:pPr>
      <w:r w:rsidRPr="000B77F7">
        <w:rPr>
          <w:highlight w:val="green"/>
          <w:lang w:val="et-EE"/>
        </w:rPr>
        <w:t>Reverse Ajax?</w:t>
      </w:r>
    </w:p>
    <w:p w:rsidR="004B519E" w:rsidRDefault="004B519E" w:rsidP="004B519E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SMVC-900-HttpsServer</w:t>
      </w:r>
    </w:p>
    <w:p w:rsidR="004B519E" w:rsidRDefault="004B519E" w:rsidP="004B519E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lastRenderedPageBreak/>
        <w:t>SMVC-900-HttpsClient</w:t>
      </w:r>
    </w:p>
    <w:p w:rsidR="004B519E" w:rsidRDefault="004B519E" w:rsidP="004B519E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Security AFU</w:t>
      </w:r>
    </w:p>
    <w:p w:rsidR="00535D4A" w:rsidRDefault="00535D4A" w:rsidP="00535D4A">
      <w:pPr>
        <w:rPr>
          <w:lang w:val="et-EE"/>
        </w:rPr>
      </w:pPr>
    </w:p>
    <w:p w:rsidR="006D1FE0" w:rsidRDefault="00535D4A" w:rsidP="0084141F">
      <w:pPr>
        <w:rPr>
          <w:lang w:val="et-EE"/>
        </w:rPr>
      </w:pPr>
      <w:r w:rsidRPr="00535D4A">
        <w:rPr>
          <w:b/>
          <w:lang w:val="et-EE"/>
        </w:rPr>
        <w:t>Labs:</w:t>
      </w:r>
      <w:r w:rsidR="00871498">
        <w:rPr>
          <w:b/>
          <w:lang w:val="et-EE"/>
        </w:rPr>
        <w:br/>
      </w:r>
    </w:p>
    <w:p w:rsidR="006D1FE0" w:rsidRDefault="006D1FE0" w:rsidP="0084141F">
      <w:pPr>
        <w:rPr>
          <w:lang w:val="et-EE"/>
        </w:rPr>
      </w:pPr>
      <w:r>
        <w:rPr>
          <w:lang w:val="et-EE"/>
        </w:rPr>
        <w:t>QuizKiller:</w:t>
      </w:r>
      <w:r>
        <w:rPr>
          <w:lang w:val="et-EE"/>
        </w:rPr>
        <w:br/>
      </w:r>
    </w:p>
    <w:p w:rsidR="000770B8" w:rsidRDefault="00871498" w:rsidP="0084141F">
      <w:pPr>
        <w:rPr>
          <w:lang w:val="et-EE"/>
        </w:rPr>
      </w:pPr>
      <w:r>
        <w:rPr>
          <w:lang w:val="et-EE"/>
        </w:rPr>
        <w:br/>
        <w:t>Borsa:</w:t>
      </w:r>
      <w:r>
        <w:rPr>
          <w:lang w:val="et-EE"/>
        </w:rPr>
        <w:br/>
        <w:t>- Dettagli da servizio quotazioni per codice, cache per tot sec , riflette titolo in json</w:t>
      </w:r>
      <w:r w:rsidR="00535D4A">
        <w:rPr>
          <w:b/>
          <w:lang w:val="et-EE"/>
        </w:rPr>
        <w:br/>
      </w:r>
      <w:r>
        <w:rPr>
          <w:lang w:val="et-EE"/>
        </w:rPr>
        <w:t xml:space="preserve">- </w:t>
      </w:r>
      <w:r w:rsidR="00535D4A">
        <w:rPr>
          <w:lang w:val="et-EE"/>
        </w:rPr>
        <w:t>Quotazioni server</w:t>
      </w:r>
      <w:r w:rsidR="0084141F">
        <w:rPr>
          <w:lang w:val="et-EE"/>
        </w:rPr>
        <w:t>:</w:t>
      </w:r>
      <w:r w:rsidR="0084141F">
        <w:rPr>
          <w:lang w:val="et-EE"/>
        </w:rPr>
        <w:br/>
        <w:t>1) Visualizza in tabella</w:t>
      </w:r>
      <w:r w:rsidR="0084141F">
        <w:rPr>
          <w:lang w:val="et-EE"/>
        </w:rPr>
        <w:br/>
        <w:t>2) reverse Ajax</w:t>
      </w:r>
      <w:r w:rsidR="0084141F">
        <w:rPr>
          <w:lang w:val="et-EE"/>
        </w:rPr>
        <w:br/>
      </w:r>
      <w:r w:rsidR="00535D4A">
        <w:rPr>
          <w:lang w:val="et-EE"/>
        </w:rPr>
        <w:t xml:space="preserve"> (recuperare client che visualizza in tabella)</w:t>
      </w:r>
      <w:r w:rsidR="000770B8" w:rsidRPr="00535D4A">
        <w:rPr>
          <w:lang w:val="et-EE"/>
        </w:rPr>
        <w:br/>
      </w:r>
    </w:p>
    <w:p w:rsidR="007E6AB2" w:rsidRPr="00A46581" w:rsidRDefault="00B720A1" w:rsidP="0084141F">
      <w:pPr>
        <w:rPr>
          <w:b/>
          <w:lang w:val="et-EE"/>
        </w:rPr>
      </w:pPr>
      <w:r w:rsidRPr="00A46581">
        <w:rPr>
          <w:b/>
          <w:lang w:val="et-EE"/>
        </w:rPr>
        <w:t>Demo Hateoas Music Shop</w:t>
      </w:r>
      <w:r w:rsidR="00A46581">
        <w:rPr>
          <w:b/>
          <w:lang w:val="et-EE"/>
        </w:rPr>
        <w:t>:</w:t>
      </w:r>
      <w:r w:rsidR="00A46581">
        <w:rPr>
          <w:b/>
          <w:lang w:val="et-EE"/>
        </w:rPr>
        <w:br/>
      </w:r>
    </w:p>
    <w:p w:rsidR="00B720A1" w:rsidRDefault="00B720A1" w:rsidP="0084141F">
      <w:pPr>
        <w:rPr>
          <w:lang w:val="et-EE"/>
        </w:rPr>
      </w:pPr>
    </w:p>
    <w:p w:rsidR="007E6AB2" w:rsidRPr="007E6AB2" w:rsidRDefault="007E6AB2" w:rsidP="0084141F">
      <w:pPr>
        <w:rPr>
          <w:b/>
          <w:lang w:val="et-EE"/>
        </w:rPr>
      </w:pPr>
      <w:r w:rsidRPr="007E6AB2">
        <w:rPr>
          <w:b/>
          <w:lang w:val="et-EE"/>
        </w:rPr>
        <w:t>REST API:</w:t>
      </w:r>
    </w:p>
    <w:p w:rsidR="009F2B1D" w:rsidRDefault="009F2B1D" w:rsidP="00BB4D41">
      <w:pPr>
        <w:pStyle w:val="ListParagraph"/>
        <w:numPr>
          <w:ilvl w:val="2"/>
          <w:numId w:val="3"/>
        </w:numPr>
        <w:rPr>
          <w:lang w:val="et-EE"/>
        </w:rPr>
      </w:pPr>
    </w:p>
    <w:p w:rsidR="007E6AB2" w:rsidRDefault="007E6AB2" w:rsidP="007E6AB2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>HATEOAS</w:t>
      </w:r>
    </w:p>
    <w:p w:rsidR="00D75704" w:rsidRDefault="00D75704" w:rsidP="00D75704">
      <w:pPr>
        <w:pStyle w:val="ListParagraph"/>
        <w:numPr>
          <w:ilvl w:val="1"/>
          <w:numId w:val="3"/>
        </w:numPr>
        <w:rPr>
          <w:lang w:val="et-EE"/>
        </w:rPr>
      </w:pPr>
      <w:r>
        <w:rPr>
          <w:lang w:val="et-EE"/>
        </w:rPr>
        <w:t>Demo (note per slides)</w:t>
      </w:r>
    </w:p>
    <w:p w:rsidR="00F90918" w:rsidRPr="007E6AB2" w:rsidRDefault="00F90918" w:rsidP="007E6AB2">
      <w:pPr>
        <w:pStyle w:val="ListParagraph"/>
        <w:numPr>
          <w:ilvl w:val="0"/>
          <w:numId w:val="3"/>
        </w:numPr>
        <w:rPr>
          <w:lang w:val="et-EE"/>
        </w:rPr>
      </w:pPr>
    </w:p>
    <w:p w:rsidR="007E6AB2" w:rsidRDefault="007E6AB2" w:rsidP="0084141F">
      <w:pPr>
        <w:rPr>
          <w:lang w:val="et-EE"/>
        </w:rPr>
      </w:pPr>
    </w:p>
    <w:p w:rsidR="00906DAB" w:rsidRPr="00906DAB" w:rsidRDefault="00906DAB" w:rsidP="00906DAB">
      <w:pPr>
        <w:rPr>
          <w:b/>
          <w:lang w:val="et-EE"/>
        </w:rPr>
      </w:pPr>
      <w:r w:rsidRPr="00906DAB">
        <w:rPr>
          <w:b/>
          <w:lang w:val="et-EE"/>
        </w:rPr>
        <w:t>AJAX:</w:t>
      </w:r>
    </w:p>
    <w:p w:rsidR="00C719A6" w:rsidRDefault="00906DAB" w:rsidP="00C719A6">
      <w:pPr>
        <w:pStyle w:val="ListParagraph"/>
        <w:numPr>
          <w:ilvl w:val="0"/>
          <w:numId w:val="5"/>
        </w:numPr>
        <w:rPr>
          <w:lang w:val="et-EE"/>
        </w:rPr>
      </w:pPr>
      <w:r w:rsidRPr="00906DAB">
        <w:rPr>
          <w:lang w:val="et-EE"/>
        </w:rPr>
        <w:t>Demo CORS</w:t>
      </w:r>
    </w:p>
    <w:p w:rsidR="00906DAB" w:rsidRDefault="00837801" w:rsidP="00C719A6">
      <w:pPr>
        <w:pStyle w:val="ListParagraph"/>
        <w:numPr>
          <w:ilvl w:val="1"/>
          <w:numId w:val="5"/>
        </w:numPr>
        <w:rPr>
          <w:lang w:val="et-EE"/>
        </w:rPr>
      </w:pPr>
      <w:hyperlink r:id="rId7" w:history="1">
        <w:r w:rsidR="00C719A6" w:rsidRPr="00462B59">
          <w:rPr>
            <w:rStyle w:val="Hyperlink"/>
            <w:lang w:val="et-EE"/>
          </w:rPr>
          <w:t>https://docs.spring.io/spring/docs/current/spring-framework-reference/html/cors.html</w:t>
        </w:r>
      </w:hyperlink>
    </w:p>
    <w:p w:rsidR="00F74224" w:rsidRDefault="00837801" w:rsidP="00C719A6">
      <w:pPr>
        <w:pStyle w:val="ListParagraph"/>
        <w:numPr>
          <w:ilvl w:val="1"/>
          <w:numId w:val="5"/>
        </w:numPr>
        <w:rPr>
          <w:lang w:val="et-EE"/>
        </w:rPr>
      </w:pPr>
      <w:hyperlink r:id="rId8" w:history="1">
        <w:r w:rsidR="00C719A6" w:rsidRPr="00462B59">
          <w:rPr>
            <w:rStyle w:val="Hyperlink"/>
            <w:lang w:val="et-EE"/>
          </w:rPr>
          <w:t>http://www.baeldung.com/spring-cors</w:t>
        </w:r>
      </w:hyperlink>
    </w:p>
    <w:p w:rsidR="00C719A6" w:rsidRDefault="00F74224" w:rsidP="00F74224">
      <w:pPr>
        <w:pStyle w:val="ListParagraph"/>
        <w:numPr>
          <w:ilvl w:val="1"/>
          <w:numId w:val="5"/>
        </w:numPr>
        <w:rPr>
          <w:lang w:val="et-EE"/>
        </w:rPr>
      </w:pPr>
      <w:r w:rsidRPr="00F74224">
        <w:rPr>
          <w:lang w:val="et-EE"/>
        </w:rPr>
        <w:t>https://spring.io/guides/gs/rest-service-cors/</w:t>
      </w:r>
      <w:r w:rsidR="00C719A6">
        <w:rPr>
          <w:lang w:val="et-EE"/>
        </w:rPr>
        <w:br/>
      </w:r>
      <w:r w:rsidR="00E01B45">
        <w:rPr>
          <w:lang w:val="et-EE"/>
        </w:rPr>
        <w:br/>
      </w:r>
      <w:r w:rsidR="00E01B45">
        <w:rPr>
          <w:lang w:val="et-EE"/>
        </w:rPr>
        <w:br/>
      </w:r>
      <w:r w:rsidR="00E01B45">
        <w:rPr>
          <w:lang w:val="et-EE"/>
        </w:rPr>
        <w:br/>
      </w:r>
      <w:r w:rsidR="00E01B45">
        <w:rPr>
          <w:lang w:val="et-EE"/>
        </w:rPr>
        <w:br/>
      </w:r>
    </w:p>
    <w:p w:rsidR="00906DAB" w:rsidRDefault="00906DAB" w:rsidP="00906DAB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lastRenderedPageBreak/>
        <w:t>JSONP</w:t>
      </w:r>
    </w:p>
    <w:p w:rsidR="00C719A6" w:rsidRDefault="00837801" w:rsidP="00C719A6">
      <w:pPr>
        <w:pStyle w:val="ListParagraph"/>
        <w:numPr>
          <w:ilvl w:val="1"/>
          <w:numId w:val="5"/>
        </w:numPr>
        <w:rPr>
          <w:lang w:val="et-EE"/>
        </w:rPr>
      </w:pPr>
      <w:hyperlink r:id="rId9" w:history="1">
        <w:r w:rsidR="00C719A6" w:rsidRPr="00462B59">
          <w:rPr>
            <w:rStyle w:val="Hyperlink"/>
            <w:lang w:val="et-EE"/>
          </w:rPr>
          <w:t>http://www.baeldung.com/spring-jackson-jsonp</w:t>
        </w:r>
      </w:hyperlink>
      <w:r w:rsidR="00C719A6">
        <w:rPr>
          <w:lang w:val="et-EE"/>
        </w:rPr>
        <w:br/>
      </w:r>
    </w:p>
    <w:p w:rsidR="00906DAB" w:rsidRDefault="00906DAB" w:rsidP="00906DAB">
      <w:pPr>
        <w:pStyle w:val="ListParagraph"/>
        <w:numPr>
          <w:ilvl w:val="0"/>
          <w:numId w:val="5"/>
        </w:numPr>
        <w:rPr>
          <w:lang w:val="et-EE"/>
        </w:rPr>
      </w:pPr>
      <w:r w:rsidRPr="00906DAB">
        <w:rPr>
          <w:lang w:val="et-EE"/>
        </w:rPr>
        <w:t>X-HTTP-Method-Override</w:t>
      </w:r>
      <w:r w:rsidR="00C719A6">
        <w:rPr>
          <w:lang w:val="et-EE"/>
        </w:rPr>
        <w:t>:</w:t>
      </w:r>
    </w:p>
    <w:p w:rsidR="00C719A6" w:rsidRDefault="00837801" w:rsidP="00C719A6">
      <w:pPr>
        <w:pStyle w:val="ListParagraph"/>
        <w:numPr>
          <w:ilvl w:val="1"/>
          <w:numId w:val="5"/>
        </w:numPr>
        <w:rPr>
          <w:lang w:val="et-EE"/>
        </w:rPr>
      </w:pPr>
      <w:hyperlink r:id="rId10" w:history="1">
        <w:r w:rsidR="00C719A6" w:rsidRPr="00462B59">
          <w:rPr>
            <w:rStyle w:val="Hyperlink"/>
            <w:lang w:val="et-EE"/>
          </w:rPr>
          <w:t>https://www.hanselman.com/blog/HTTPPUTOrDELETENotAllowedUseXHTTPMethodOverrideForYourRESTServiceWithASPNETWebAPI.aspx</w:t>
        </w:r>
      </w:hyperlink>
    </w:p>
    <w:p w:rsidR="00C719A6" w:rsidRDefault="00837801" w:rsidP="00C719A6">
      <w:pPr>
        <w:pStyle w:val="ListParagraph"/>
        <w:numPr>
          <w:ilvl w:val="1"/>
          <w:numId w:val="5"/>
        </w:numPr>
        <w:rPr>
          <w:lang w:val="et-EE"/>
        </w:rPr>
      </w:pPr>
      <w:hyperlink r:id="rId11" w:history="1">
        <w:r w:rsidR="00C719A6" w:rsidRPr="00462B59">
          <w:rPr>
            <w:rStyle w:val="Hyperlink"/>
            <w:lang w:val="et-EE"/>
          </w:rPr>
          <w:t>http://fandry.blogspot.com.ee/2012/03/x-http-header-method-override-and-rest.html</w:t>
        </w:r>
      </w:hyperlink>
      <w:r w:rsidR="00C719A6">
        <w:rPr>
          <w:lang w:val="et-EE"/>
        </w:rPr>
        <w:br/>
      </w:r>
    </w:p>
    <w:p w:rsidR="00906DAB" w:rsidRDefault="00F055BA" w:rsidP="00906DAB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Websocket</w:t>
      </w:r>
      <w:r w:rsidR="00FC5CA0">
        <w:rPr>
          <w:lang w:val="et-EE"/>
        </w:rPr>
        <w:t>:</w:t>
      </w:r>
    </w:p>
    <w:p w:rsidR="00FC5CA0" w:rsidRDefault="00837801" w:rsidP="00FC5CA0">
      <w:pPr>
        <w:pStyle w:val="ListParagraph"/>
        <w:numPr>
          <w:ilvl w:val="1"/>
          <w:numId w:val="5"/>
        </w:numPr>
        <w:rPr>
          <w:lang w:val="et-EE"/>
        </w:rPr>
      </w:pPr>
      <w:hyperlink r:id="rId12" w:history="1">
        <w:r w:rsidR="00FC5CA0" w:rsidRPr="009920CC">
          <w:rPr>
            <w:rStyle w:val="Hyperlink"/>
            <w:lang w:val="et-EE"/>
          </w:rPr>
          <w:t>http://www.concretepage.com/spring-4/spring-4-websocket-sockjs-stomp-tomcat-example</w:t>
        </w:r>
      </w:hyperlink>
    </w:p>
    <w:p w:rsidR="00FC5CA0" w:rsidRDefault="00837801" w:rsidP="00FC5CA0">
      <w:pPr>
        <w:pStyle w:val="ListParagraph"/>
        <w:numPr>
          <w:ilvl w:val="1"/>
          <w:numId w:val="5"/>
        </w:numPr>
        <w:rPr>
          <w:lang w:val="et-EE"/>
        </w:rPr>
      </w:pPr>
      <w:hyperlink r:id="rId13" w:history="1">
        <w:r w:rsidR="00FC5CA0" w:rsidRPr="009920CC">
          <w:rPr>
            <w:rStyle w:val="Hyperlink"/>
            <w:lang w:val="et-EE"/>
          </w:rPr>
          <w:t>http://www.baeldung.com/websockets-spring</w:t>
        </w:r>
      </w:hyperlink>
    </w:p>
    <w:p w:rsidR="00FC5CA0" w:rsidRDefault="00837801" w:rsidP="00FC5CA0">
      <w:pPr>
        <w:pStyle w:val="ListParagraph"/>
        <w:numPr>
          <w:ilvl w:val="1"/>
          <w:numId w:val="5"/>
        </w:numPr>
        <w:rPr>
          <w:lang w:val="et-EE"/>
        </w:rPr>
      </w:pPr>
      <w:hyperlink r:id="rId14" w:history="1">
        <w:r w:rsidR="00FC5CA0" w:rsidRPr="009920CC">
          <w:rPr>
            <w:rStyle w:val="Hyperlink"/>
            <w:lang w:val="et-EE"/>
          </w:rPr>
          <w:t>https://dzone.com/articles/websockets-spring-4</w:t>
        </w:r>
      </w:hyperlink>
    </w:p>
    <w:p w:rsidR="00FC5CA0" w:rsidRDefault="00837801" w:rsidP="00FC5CA0">
      <w:pPr>
        <w:pStyle w:val="ListParagraph"/>
        <w:numPr>
          <w:ilvl w:val="1"/>
          <w:numId w:val="5"/>
        </w:numPr>
        <w:rPr>
          <w:lang w:val="et-EE"/>
        </w:rPr>
      </w:pPr>
      <w:hyperlink r:id="rId15" w:history="1">
        <w:r w:rsidR="00FC5CA0" w:rsidRPr="009920CC">
          <w:rPr>
            <w:rStyle w:val="Hyperlink"/>
            <w:lang w:val="et-EE"/>
          </w:rPr>
          <w:t>https://www.sitepoint.com/implementing-spring-websocket-server-and-client/</w:t>
        </w:r>
      </w:hyperlink>
    </w:p>
    <w:p w:rsidR="00FC5CA0" w:rsidRDefault="00896367" w:rsidP="00FC5CA0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W</w:t>
      </w:r>
      <w:r w:rsidR="00FC5CA0">
        <w:rPr>
          <w:lang w:val="et-EE"/>
        </w:rPr>
        <w:t>ebjars</w:t>
      </w:r>
      <w:r>
        <w:rPr>
          <w:lang w:val="et-EE"/>
        </w:rPr>
        <w:t>:</w:t>
      </w:r>
    </w:p>
    <w:p w:rsidR="00896367" w:rsidRDefault="00896367" w:rsidP="00896367">
      <w:pPr>
        <w:pStyle w:val="ListParagraph"/>
        <w:numPr>
          <w:ilvl w:val="1"/>
          <w:numId w:val="5"/>
        </w:numPr>
        <w:rPr>
          <w:lang w:val="et-EE"/>
        </w:rPr>
      </w:pPr>
      <w:r>
        <w:rPr>
          <w:lang w:val="et-EE"/>
        </w:rPr>
        <w:t>Minitutorial</w:t>
      </w:r>
    </w:p>
    <w:p w:rsidR="00896367" w:rsidRDefault="00837801" w:rsidP="00896367">
      <w:pPr>
        <w:pStyle w:val="ListParagraph"/>
        <w:numPr>
          <w:ilvl w:val="1"/>
          <w:numId w:val="5"/>
        </w:numPr>
        <w:rPr>
          <w:lang w:val="et-EE"/>
        </w:rPr>
      </w:pPr>
      <w:hyperlink r:id="rId16" w:history="1">
        <w:r w:rsidR="00896367" w:rsidRPr="009920CC">
          <w:rPr>
            <w:rStyle w:val="Hyperlink"/>
            <w:lang w:val="et-EE"/>
          </w:rPr>
          <w:t>https://damienfremont.com/2015/10/08/webjars-use-dynamic-urls-for-your-dependencies-vs-versionning-hell/</w:t>
        </w:r>
      </w:hyperlink>
    </w:p>
    <w:p w:rsidR="00896367" w:rsidRDefault="00837801" w:rsidP="00896367">
      <w:pPr>
        <w:pStyle w:val="ListParagraph"/>
        <w:numPr>
          <w:ilvl w:val="1"/>
          <w:numId w:val="5"/>
        </w:numPr>
        <w:rPr>
          <w:lang w:val="et-EE"/>
        </w:rPr>
      </w:pPr>
      <w:hyperlink r:id="rId17" w:history="1">
        <w:r w:rsidR="00896367" w:rsidRPr="009920CC">
          <w:rPr>
            <w:rStyle w:val="Hyperlink"/>
            <w:lang w:val="et-EE"/>
          </w:rPr>
          <w:t>https://www.jamesward.com/2012/04/30/webjars-in-spring-mvc</w:t>
        </w:r>
      </w:hyperlink>
      <w:r w:rsidR="007A612F">
        <w:rPr>
          <w:rStyle w:val="Hyperlink"/>
          <w:lang w:val="et-EE"/>
        </w:rPr>
        <w:br/>
      </w:r>
    </w:p>
    <w:p w:rsidR="007A612F" w:rsidRDefault="007A612F" w:rsidP="0084141F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Deferred Responses:</w:t>
      </w:r>
    </w:p>
    <w:p w:rsidR="007A612F" w:rsidRDefault="00837801" w:rsidP="003D768C">
      <w:pPr>
        <w:pStyle w:val="ListParagraph"/>
        <w:numPr>
          <w:ilvl w:val="1"/>
          <w:numId w:val="5"/>
        </w:numPr>
        <w:rPr>
          <w:lang w:val="et-EE"/>
        </w:rPr>
      </w:pPr>
      <w:hyperlink r:id="rId18" w:history="1">
        <w:r w:rsidR="007A612F" w:rsidRPr="00FD7505">
          <w:rPr>
            <w:rStyle w:val="Hyperlink"/>
            <w:lang w:val="et-EE"/>
          </w:rPr>
          <w:t>https://dzone.com/articles/non-blocking-rest-services-with-spring</w:t>
        </w:r>
      </w:hyperlink>
      <w:r w:rsidR="003D768C">
        <w:rPr>
          <w:lang w:val="et-EE"/>
        </w:rPr>
        <w:br/>
      </w:r>
      <w:r w:rsidR="003D768C" w:rsidRPr="003D768C">
        <w:rPr>
          <w:lang w:val="et-EE"/>
        </w:rPr>
        <w:t>https://github.com/noorulhaq/spring.loan.broker</w:t>
      </w:r>
    </w:p>
    <w:p w:rsidR="00906DAB" w:rsidRPr="007A612F" w:rsidRDefault="00906DAB" w:rsidP="007A612F">
      <w:pPr>
        <w:pStyle w:val="ListParagraph"/>
        <w:numPr>
          <w:ilvl w:val="0"/>
          <w:numId w:val="5"/>
        </w:numPr>
        <w:rPr>
          <w:lang w:val="et-EE"/>
        </w:rPr>
      </w:pPr>
      <w:r w:rsidRPr="007A612F">
        <w:rPr>
          <w:lang w:val="et-EE"/>
        </w:rPr>
        <w:br/>
      </w:r>
    </w:p>
    <w:p w:rsidR="00D536BB" w:rsidRDefault="00D536BB" w:rsidP="0084141F">
      <w:pPr>
        <w:rPr>
          <w:lang w:val="et-EE"/>
        </w:rPr>
      </w:pPr>
      <w:r>
        <w:rPr>
          <w:lang w:val="et-EE"/>
        </w:rPr>
        <w:t>Caches:</w:t>
      </w:r>
      <w:r>
        <w:rPr>
          <w:lang w:val="et-EE"/>
        </w:rPr>
        <w:br/>
      </w:r>
      <w:hyperlink r:id="rId19" w:history="1">
        <w:r w:rsidRPr="009920CC">
          <w:rPr>
            <w:rStyle w:val="Hyperlink"/>
            <w:lang w:val="et-EE"/>
          </w:rPr>
          <w:t>http://restcookbook.com/Basics/caching/</w:t>
        </w:r>
      </w:hyperlink>
      <w:r>
        <w:rPr>
          <w:lang w:val="et-EE"/>
        </w:rPr>
        <w:br/>
      </w:r>
      <w:hyperlink r:id="rId20" w:history="1">
        <w:r w:rsidRPr="009920CC">
          <w:rPr>
            <w:rStyle w:val="Hyperlink"/>
            <w:lang w:val="et-EE"/>
          </w:rPr>
          <w:t>http://restcookbook.com/</w:t>
        </w:r>
      </w:hyperlink>
    </w:p>
    <w:p w:rsidR="00D536BB" w:rsidRPr="0084141F" w:rsidRDefault="00D536BB" w:rsidP="0084141F">
      <w:pPr>
        <w:rPr>
          <w:lang w:val="et-EE"/>
        </w:rPr>
      </w:pPr>
    </w:p>
    <w:sectPr w:rsidR="00D536BB" w:rsidRPr="00841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A63"/>
    <w:multiLevelType w:val="hybridMultilevel"/>
    <w:tmpl w:val="E41A6012"/>
    <w:lvl w:ilvl="0" w:tplc="2904E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2E5B"/>
    <w:multiLevelType w:val="hybridMultilevel"/>
    <w:tmpl w:val="F0245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A0D"/>
    <w:multiLevelType w:val="hybridMultilevel"/>
    <w:tmpl w:val="0C8CB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00DB"/>
    <w:multiLevelType w:val="hybridMultilevel"/>
    <w:tmpl w:val="7E8C6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C5436"/>
    <w:multiLevelType w:val="hybridMultilevel"/>
    <w:tmpl w:val="F0245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88"/>
    <w:rsid w:val="000770B8"/>
    <w:rsid w:val="000A3C3A"/>
    <w:rsid w:val="000B77F7"/>
    <w:rsid w:val="00175DBE"/>
    <w:rsid w:val="001A09A0"/>
    <w:rsid w:val="00252FEE"/>
    <w:rsid w:val="0025445D"/>
    <w:rsid w:val="0028398C"/>
    <w:rsid w:val="002E74C9"/>
    <w:rsid w:val="00393B93"/>
    <w:rsid w:val="003D768C"/>
    <w:rsid w:val="004860A5"/>
    <w:rsid w:val="004B519E"/>
    <w:rsid w:val="00505797"/>
    <w:rsid w:val="00535D4A"/>
    <w:rsid w:val="005F11A9"/>
    <w:rsid w:val="0060113A"/>
    <w:rsid w:val="00672DD1"/>
    <w:rsid w:val="00695F2F"/>
    <w:rsid w:val="006D1FE0"/>
    <w:rsid w:val="007A612F"/>
    <w:rsid w:val="007E6AB2"/>
    <w:rsid w:val="00837801"/>
    <w:rsid w:val="0084141F"/>
    <w:rsid w:val="00847B49"/>
    <w:rsid w:val="00871498"/>
    <w:rsid w:val="00896367"/>
    <w:rsid w:val="00906DAB"/>
    <w:rsid w:val="00930D8A"/>
    <w:rsid w:val="00942032"/>
    <w:rsid w:val="009F2B1D"/>
    <w:rsid w:val="009F56A9"/>
    <w:rsid w:val="00A46581"/>
    <w:rsid w:val="00A735F1"/>
    <w:rsid w:val="00A759DB"/>
    <w:rsid w:val="00B05252"/>
    <w:rsid w:val="00B720A1"/>
    <w:rsid w:val="00BB4D41"/>
    <w:rsid w:val="00C719A6"/>
    <w:rsid w:val="00CE7F88"/>
    <w:rsid w:val="00D450A2"/>
    <w:rsid w:val="00D536BB"/>
    <w:rsid w:val="00D75704"/>
    <w:rsid w:val="00E01B45"/>
    <w:rsid w:val="00F055BA"/>
    <w:rsid w:val="00F74224"/>
    <w:rsid w:val="00F90918"/>
    <w:rsid w:val="00FC5CA0"/>
    <w:rsid w:val="00FD0741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eldung.com/spring-cors" TargetMode="External"/><Relationship Id="rId13" Type="http://schemas.openxmlformats.org/officeDocument/2006/relationships/hyperlink" Target="http://www.baeldung.com/websockets-spring" TargetMode="External"/><Relationship Id="rId18" Type="http://schemas.openxmlformats.org/officeDocument/2006/relationships/hyperlink" Target="https://dzone.com/articles/non-blocking-rest-services-with-sp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spring.io/spring/docs/current/spring-framework-reference/html/cors.html" TargetMode="External"/><Relationship Id="rId12" Type="http://schemas.openxmlformats.org/officeDocument/2006/relationships/hyperlink" Target="http://www.concretepage.com/spring-4/spring-4-websocket-sockjs-stomp-tomcat-example" TargetMode="External"/><Relationship Id="rId17" Type="http://schemas.openxmlformats.org/officeDocument/2006/relationships/hyperlink" Target="https://www.jamesward.com/2012/04/30/webjars-in-spring-m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mienfremont.com/2015/10/08/webjars-use-dynamic-urls-for-your-dependencies-vs-versionning-hell/" TargetMode="External"/><Relationship Id="rId20" Type="http://schemas.openxmlformats.org/officeDocument/2006/relationships/hyperlink" Target="http://restcook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ndry.blogspot.com.ee/2012/03/x-http-header-method-override-and-r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tepoint.com/implementing-spring-websocket-server-and-client/" TargetMode="External"/><Relationship Id="rId10" Type="http://schemas.openxmlformats.org/officeDocument/2006/relationships/hyperlink" Target="https://www.hanselman.com/blog/HTTPPUTOrDELETENotAllowedUseXHTTPMethodOverrideForYourRESTServiceWithASPNETWebAPI.aspx" TargetMode="External"/><Relationship Id="rId19" Type="http://schemas.openxmlformats.org/officeDocument/2006/relationships/hyperlink" Target="http://restcookbook.com/Basics/cach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eldung.com/spring-jackson-jsonp" TargetMode="External"/><Relationship Id="rId14" Type="http://schemas.openxmlformats.org/officeDocument/2006/relationships/hyperlink" Target="https://dzone.com/articles/websockets-spring-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D9C-E0A7-4DC7-B3C0-581C5AD2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40</cp:revision>
  <dcterms:created xsi:type="dcterms:W3CDTF">2017-02-10T14:16:00Z</dcterms:created>
  <dcterms:modified xsi:type="dcterms:W3CDTF">2017-08-14T14:09:00Z</dcterms:modified>
</cp:coreProperties>
</file>